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FE1BBE" w:rsidRDefault="00FE1BBE" w:rsidP="00F921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9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</w:t>
      </w:r>
      <w:bookmarkStart w:id="0" w:name="_GoBack"/>
      <w:bookmarkEnd w:id="0"/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</w:t>
      </w: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________________№_____ </w:t>
      </w:r>
    </w:p>
    <w:p w:rsidR="00FE1BBE" w:rsidRP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0F8" w:rsidRDefault="00BE60F8" w:rsidP="00896425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D381F" w:rsidRDefault="00BE60F8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</w:t>
      </w:r>
      <w:r w:rsidR="00FE1BB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я работодателя о фактах обращения в целях склонения работников</w:t>
      </w:r>
      <w:r w:rsidR="00A44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40FA" w:rsidRPr="00A4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униципальном бюджетном дошкольном образовательном учреждении «Детский сад №5 «Радуга» Городского округа «город </w:t>
      </w:r>
      <w:proofErr w:type="gramStart"/>
      <w:r w:rsidR="00A440FA" w:rsidRPr="00A4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тск»</w:t>
      </w:r>
      <w:r w:rsidR="00A4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gramEnd"/>
      <w:r w:rsidR="00A4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FE1BB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4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FE1BB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ию коррупционных правонарушений</w:t>
      </w:r>
      <w:r w:rsidR="00FD3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егистрации таких уведомлений, организации проверки содержащихся </w:t>
      </w:r>
    </w:p>
    <w:p w:rsidR="00FE1BBE" w:rsidRDefault="00FD381F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ведомлении сведений</w:t>
      </w:r>
    </w:p>
    <w:p w:rsidR="00F9210C" w:rsidRPr="00FE1BBE" w:rsidRDefault="00F9210C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BBE" w:rsidRPr="00F9210C" w:rsidRDefault="00FE1BBE" w:rsidP="00F921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9210C" w:rsidRPr="00F9210C" w:rsidRDefault="00F9210C" w:rsidP="00F9210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4B74AA" w:rsidRDefault="00390D5B" w:rsidP="00A44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устанавливает порядок уведомления работодателя </w:t>
      </w:r>
      <w:r w:rsidR="00A440FA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gramStart"/>
      <w:r w:rsidR="00A440FA">
        <w:rPr>
          <w:rFonts w:ascii="Times New Roman" w:hAnsi="Times New Roman" w:cs="Times New Roman"/>
          <w:sz w:val="28"/>
          <w:szCs w:val="28"/>
        </w:rPr>
        <w:t xml:space="preserve">  </w:t>
      </w:r>
      <w:r w:rsidR="00A440FA" w:rsidRPr="006117B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440FA" w:rsidRPr="006117B9">
        <w:rPr>
          <w:rFonts w:ascii="Times New Roman" w:hAnsi="Times New Roman" w:cs="Times New Roman"/>
          <w:sz w:val="28"/>
          <w:szCs w:val="28"/>
        </w:rPr>
        <w:t>Детский сад №5 «Радуга» Городского округа «город Якутск»</w:t>
      </w:r>
      <w:r w:rsidR="00A44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), о фактах </w:t>
      </w:r>
    </w:p>
    <w:p w:rsidR="00917C37" w:rsidRDefault="00917C37" w:rsidP="00A44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D5B" w:rsidRPr="00390D5B" w:rsidRDefault="00390D5B" w:rsidP="00A44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Действие настоящего Положения распространяется на всех работников Учреждения. 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2572" w:rsidRPr="00132572" w:rsidRDefault="00132572" w:rsidP="00F9210C">
      <w:pPr>
        <w:spacing w:after="0" w:line="276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2.1. Работник Учреждения обязан уведомить работодателя о фактах обращения в целях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</w:t>
      </w:r>
      <w:r w:rsidR="0050595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лучае если работник Учреждения находится не при исполнении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В уведомлении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указываются следующие сведения: 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 работника, подающ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, замещаемая должность, контактный телефон)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произошедшего склонения к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ретьих лицах, имеющих отношение к данному делу, и свидетелях, если таковые имеютс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известные сведения, представляющие интерес для разбирательства по существу;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дачи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ления и личная подпись уведомителя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Calibri" w:eastAsia="Times New Roman" w:hAnsi="Calibri" w:cs="Calibri"/>
          <w:color w:val="000000"/>
          <w:szCs w:val="20"/>
          <w:lang w:eastAsia="ru-RU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3. Порядок регистрации уведомл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i/>
          <w:color w:val="000000"/>
          <w:sz w:val="28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</w:rPr>
        <w:t xml:space="preserve"> работника Учреждения подлежит обязательной регистр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правонарушений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в Учреждении</w:t>
      </w:r>
      <w:r w:rsidRPr="0013257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132572" w:rsidRPr="00132572" w:rsidRDefault="00896425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hyperlink w:anchor="P153" w:history="1">
        <w:r w:rsidR="00132572"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Копия поступившего уведомления с регистрационным номером, датой и </w:t>
      </w:r>
      <w:r w:rsidRPr="00132572">
        <w:rPr>
          <w:rFonts w:ascii="Times New Roman" w:eastAsia="Times New Roman" w:hAnsi="Times New Roman" w:cs="Times New Roman"/>
          <w:color w:val="000000"/>
          <w:sz w:val="28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2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и иных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равонарушений в Учрежд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3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В нижнем правом углу последнего листа уведомления ставится регистрационная запись, содержащая: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ходящий номер и дату поступления (в соответствии с записью, внесенной в Журнал учета);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подпись и расшифровку фамилии лица, зарегистрировавшего уведомление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4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4. Порядок организации и проведения проверки сведений, содержащихся в уведомлении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9E133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0"/>
          <w:szCs w:val="20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. После регистрации </w:t>
      </w:r>
      <w:hyperlink w:anchor="P153" w:history="1">
        <w:r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 течение рабочего дня передается для рассмотрения руководителю 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>Учреждения.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 о поступлении уведомления после его регистрации в течение рабочего дня направляется в</w:t>
      </w:r>
      <w:r w:rsidR="00505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33E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бразованием Окружной администрации города Якутска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трех рабочих дней со дня получения уведомления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оформляется соответствующим локальным актом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lastRenderedPageBreak/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 состав Комиссии входят работодатель (или уполномоченное им лицо), работники Учреждения, в том числе по правовым</w:t>
      </w:r>
      <w:r w:rsidR="00837681">
        <w:rPr>
          <w:rFonts w:ascii="Times New Roman" w:eastAsia="Times New Roman" w:hAnsi="Times New Roman" w:cs="Calibri"/>
          <w:color w:val="000000"/>
          <w:sz w:val="28"/>
        </w:rPr>
        <w:t>, кадровым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опросам, непосредственный руководитель работника, подавшего уведомление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5. Персональный состав Комиссии назначается руководителем Учреждения и утверждается локальным актом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6. В проведении проверки не может участвовать работник, прямо или косвенно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 При проведении проверки должны быть: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ны пояснения работника, подавш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должны быть установлены: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бездействие) работника Учреждения, к незаконному исполнению которых его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ытались склонить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, имеющих отношение к фактам, содержащимся в уведомлении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Заседание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0.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указываются: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аботнике, подавшем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стоятельства, послужившие основанием для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рекомендуемые для разрешения сложившейся ситу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Члены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В случае наличия признаков склонения работника к совершению коррупционных правонарушений руководитель Учреждения с учетом заключения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течение двух рабочих дней принимает одно из следующих решений: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ключении возможности принятия работником, подавшим </w:t>
      </w:r>
      <w:hyperlink w:anchor="P153" w:history="1">
        <w:r w:rsidR="00132572"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замедлительной передаче материалов проверки в органы прокуратуры, правоохранительные органы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служебной проверки в </w:t>
      </w:r>
      <w:proofErr w:type="gramStart"/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 работника</w:t>
      </w:r>
      <w:proofErr w:type="gramEnd"/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5. В течение пяти рабочих дней со дня получения информации о решении руководителя Учреждения,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лицо, ответственное за работу по профилактике коррупционных </w:t>
      </w:r>
      <w:r w:rsidR="00837681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авонарушений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сообщает работнику,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авшему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нятом реш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Решение, принятое руководителем Учреждения, может быть обжаловано в установленном законодательством порядке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7. Материалы проверки хранятся в </w:t>
      </w:r>
      <w:r w:rsidR="009E133E" w:rsidRPr="00A4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бюджетном дошкольном образовательном учреждении «Детский сад №5 «Радуга» Городского округа «город Якутск»</w:t>
      </w:r>
      <w:r w:rsidR="009E1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                    </w:t>
      </w:r>
      <w:r w:rsidR="009E133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F9210C">
        <w:rPr>
          <w:rFonts w:ascii="Times New Roman" w:eastAsia="Times New Roman" w:hAnsi="Times New Roman" w:cs="Calibri"/>
          <w:b/>
          <w:color w:val="000000"/>
          <w:sz w:val="28"/>
        </w:rPr>
        <w:t xml:space="preserve">5. </w:t>
      </w:r>
      <w:r w:rsidR="00132572" w:rsidRPr="00132572">
        <w:rPr>
          <w:rFonts w:ascii="Times New Roman" w:eastAsia="Times New Roman" w:hAnsi="Times New Roman" w:cs="Calibri"/>
          <w:b/>
          <w:color w:val="000000"/>
          <w:sz w:val="28"/>
        </w:rPr>
        <w:t xml:space="preserve"> Обеспечение конфиденциальности полученных сведений и защита лиц, сообщивших о коррупционных правонарушениях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.1.  Руководитель 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или должностное лицо </w:t>
      </w:r>
      <w:r>
        <w:rPr>
          <w:rFonts w:ascii="Times New Roman" w:eastAsia="Times New Roman" w:hAnsi="Times New Roman" w:cs="Calibri"/>
          <w:color w:val="000000"/>
          <w:sz w:val="28"/>
        </w:rPr>
        <w:t>Учреждения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, ответственное за работу по профилактике коррупционных и иных правонарушений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.2. Руководителем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принимаются меры по защите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</w:t>
      </w:r>
      <w:r>
        <w:rPr>
          <w:rFonts w:ascii="Times New Roman" w:eastAsia="Times New Roman" w:hAnsi="Times New Roman" w:cs="Calibri"/>
          <w:color w:val="000000"/>
          <w:sz w:val="28"/>
        </w:rPr>
        <w:t>,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ившего  о фактах обращений в целях склонения его (либо другого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) к совершению коррупционных правонарушений,  в части обеспечения работнику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к Положению о порядке уведомления </w:t>
      </w:r>
      <w:r>
        <w:rPr>
          <w:rFonts w:ascii="Times New Roman" w:hAnsi="Times New Roman" w:cs="Times New Roman"/>
          <w:sz w:val="20"/>
          <w:szCs w:val="20"/>
        </w:rPr>
        <w:t xml:space="preserve">работодателя </w:t>
      </w:r>
      <w:r w:rsidR="00611F90">
        <w:rPr>
          <w:rFonts w:ascii="Times New Roman" w:hAnsi="Times New Roman" w:cs="Times New Roman"/>
          <w:sz w:val="20"/>
          <w:szCs w:val="20"/>
        </w:rPr>
        <w:t>о факта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бращения в целях </w:t>
      </w:r>
      <w:proofErr w:type="gramStart"/>
      <w:r w:rsidR="00BD4D5D" w:rsidRPr="00BD4D5D">
        <w:rPr>
          <w:rFonts w:ascii="Times New Roman" w:hAnsi="Times New Roman" w:cs="Times New Roman"/>
          <w:sz w:val="20"/>
          <w:szCs w:val="20"/>
        </w:rPr>
        <w:t xml:space="preserve">склонения  </w:t>
      </w:r>
      <w:r>
        <w:rPr>
          <w:rFonts w:ascii="Times New Roman" w:hAnsi="Times New Roman" w:cs="Times New Roman"/>
          <w:sz w:val="20"/>
          <w:szCs w:val="20"/>
        </w:rPr>
        <w:t>работников</w:t>
      </w:r>
      <w:proofErr w:type="gramEnd"/>
      <w:r w:rsidR="00611F90">
        <w:rPr>
          <w:rFonts w:ascii="Times New Roman" w:hAnsi="Times New Roman" w:cs="Times New Roman"/>
          <w:sz w:val="20"/>
          <w:szCs w:val="20"/>
        </w:rPr>
        <w:t xml:space="preserve"> к совершению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1F90">
        <w:rPr>
          <w:rFonts w:ascii="Times New Roman" w:hAnsi="Times New Roman" w:cs="Times New Roman"/>
          <w:sz w:val="20"/>
          <w:szCs w:val="20"/>
        </w:rPr>
        <w:t>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ррупционных </w:t>
      </w:r>
      <w:r w:rsidR="00611F90">
        <w:rPr>
          <w:rFonts w:ascii="Times New Roman" w:hAnsi="Times New Roman" w:cs="Times New Roman"/>
          <w:sz w:val="20"/>
          <w:szCs w:val="20"/>
        </w:rPr>
        <w:t>правонарушений, регистрации таки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уведомлений, </w:t>
      </w:r>
      <w:r w:rsidR="00611F90">
        <w:rPr>
          <w:rFonts w:ascii="Times New Roman" w:hAnsi="Times New Roman" w:cs="Times New Roman"/>
          <w:sz w:val="20"/>
          <w:szCs w:val="20"/>
        </w:rPr>
        <w:t>организации проверки, содержащихся в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>уведомлении сведений</w:t>
      </w:r>
    </w:p>
    <w:p w:rsidR="007A10BD" w:rsidRPr="00BD4D5D" w:rsidRDefault="007A10B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5D" w:rsidRPr="00BD4D5D" w:rsidRDefault="00F23AEA" w:rsidP="00F23AE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AEA" w:rsidRPr="00F23AEA" w:rsidRDefault="00F23AEA" w:rsidP="00F23AEA">
      <w:pPr>
        <w:spacing w:after="0" w:line="259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23AEA">
        <w:rPr>
          <w:rFonts w:ascii="Times New Roman" w:hAnsi="Times New Roman" w:cs="Times New Roman"/>
          <w:sz w:val="20"/>
          <w:szCs w:val="20"/>
        </w:rPr>
        <w:t>(наименование учреждения, ФИО руководител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ИО, должность, место жительства, телефон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D4D5D">
        <w:rPr>
          <w:rFonts w:ascii="Times New Roman" w:hAnsi="Times New Roman" w:cs="Times New Roman"/>
          <w:sz w:val="20"/>
          <w:szCs w:val="20"/>
        </w:rPr>
        <w:t xml:space="preserve">  </w:t>
      </w:r>
      <w:r w:rsidR="007A10BD">
        <w:rPr>
          <w:rFonts w:ascii="Times New Roman" w:hAnsi="Times New Roman" w:cs="Times New Roman"/>
          <w:sz w:val="20"/>
          <w:szCs w:val="20"/>
        </w:rPr>
        <w:t>работника</w:t>
      </w:r>
      <w:r w:rsidRPr="00BD4D5D">
        <w:rPr>
          <w:rFonts w:ascii="Times New Roman" w:hAnsi="Times New Roman" w:cs="Times New Roman"/>
          <w:sz w:val="20"/>
          <w:szCs w:val="20"/>
        </w:rPr>
        <w:t>,</w:t>
      </w:r>
      <w:r w:rsidR="007A10BD" w:rsidRPr="007A10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0BD" w:rsidRPr="00BD4D5D">
        <w:rPr>
          <w:rFonts w:ascii="Times New Roman" w:hAnsi="Times New Roman" w:cs="Times New Roman"/>
          <w:sz w:val="20"/>
          <w:szCs w:val="20"/>
        </w:rPr>
        <w:t>направивщего</w:t>
      </w:r>
      <w:proofErr w:type="spellEnd"/>
      <w:r w:rsidR="007A10BD" w:rsidRPr="00BD4D5D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BD4D5D" w:rsidRPr="00BD4D5D" w:rsidRDefault="00BD4D5D" w:rsidP="007A10B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        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10BD" w:rsidRPr="007A10B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о фактах</w:t>
      </w:r>
      <w:r w:rsidRPr="00BD4D5D">
        <w:rPr>
          <w:b/>
        </w:rPr>
        <w:t xml:space="preserve"> </w:t>
      </w:r>
      <w:r w:rsidRPr="00BD4D5D">
        <w:rPr>
          <w:rFonts w:ascii="Times New Roman" w:hAnsi="Times New Roman" w:cs="Times New Roman"/>
          <w:b/>
          <w:sz w:val="24"/>
          <w:szCs w:val="24"/>
        </w:rPr>
        <w:t xml:space="preserve">обращения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proofErr w:type="gramStart"/>
      <w:r w:rsidR="007A10BD" w:rsidRPr="007A10BD">
        <w:rPr>
          <w:rFonts w:ascii="Times New Roman" w:hAnsi="Times New Roman" w:cs="Times New Roman"/>
          <w:b/>
          <w:sz w:val="24"/>
          <w:szCs w:val="24"/>
        </w:rPr>
        <w:t>склонения  работник</w:t>
      </w:r>
      <w:r w:rsidR="007A10B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 к совершению коррупционных правонарушений,</w:t>
      </w:r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>регистрации таких уведомлений,</w:t>
      </w:r>
    </w:p>
    <w:p w:rsidR="007A10B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BD">
        <w:rPr>
          <w:rFonts w:ascii="Times New Roman" w:hAnsi="Times New Roman" w:cs="Times New Roman"/>
          <w:b/>
          <w:sz w:val="24"/>
          <w:szCs w:val="24"/>
        </w:rPr>
        <w:t>организации проверки содержащихся в уведомлении сведений</w:t>
      </w:r>
    </w:p>
    <w:p w:rsidR="007A10BD" w:rsidRDefault="007A10B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Сообщаю,</w:t>
      </w:r>
      <w:r w:rsidR="009E133E">
        <w:rPr>
          <w:rFonts w:ascii="Times New Roman" w:hAnsi="Times New Roman" w:cs="Times New Roman"/>
          <w:sz w:val="24"/>
          <w:szCs w:val="24"/>
        </w:rPr>
        <w:t xml:space="preserve"> </w:t>
      </w:r>
      <w:r w:rsidRPr="00BD4D5D">
        <w:rPr>
          <w:rFonts w:ascii="Times New Roman" w:hAnsi="Times New Roman" w:cs="Times New Roman"/>
          <w:sz w:val="24"/>
          <w:szCs w:val="24"/>
        </w:rPr>
        <w:t>что: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(описание обстоятельств, при которых стало известно о случаях обращения к </w:t>
      </w:r>
      <w:r w:rsidR="007A10BD">
        <w:rPr>
          <w:rFonts w:ascii="Times New Roman" w:hAnsi="Times New Roman" w:cs="Times New Roman"/>
          <w:sz w:val="20"/>
          <w:szCs w:val="20"/>
        </w:rPr>
        <w:t>работнику</w:t>
      </w:r>
      <w:r w:rsidRPr="00BD4D5D">
        <w:rPr>
          <w:rFonts w:ascii="Times New Roman" w:hAnsi="Times New Roman" w:cs="Times New Roman"/>
          <w:sz w:val="20"/>
          <w:szCs w:val="20"/>
        </w:rPr>
        <w:t xml:space="preserve"> в связи с выполнением им служебных обязанностей каких-либо лиц в целях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склонения его к совершению коррупционных правонарушений, (дата</w:t>
      </w:r>
      <w:r w:rsidR="007A10BD">
        <w:rPr>
          <w:rFonts w:ascii="Times New Roman" w:hAnsi="Times New Roman" w:cs="Times New Roman"/>
          <w:sz w:val="20"/>
          <w:szCs w:val="20"/>
        </w:rPr>
        <w:t>, место, время, другие услови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  <w:r w:rsidRPr="00BD4D5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7A10BD">
        <w:rPr>
          <w:rFonts w:ascii="Times New Roman" w:hAnsi="Times New Roman" w:cs="Times New Roman"/>
          <w:sz w:val="20"/>
          <w:szCs w:val="20"/>
        </w:rPr>
        <w:t xml:space="preserve">   </w:t>
      </w:r>
      <w:r w:rsidRPr="00BD4D5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D4D5D">
        <w:rPr>
          <w:rFonts w:ascii="Times New Roman" w:hAnsi="Times New Roman" w:cs="Times New Roman"/>
          <w:sz w:val="20"/>
          <w:szCs w:val="20"/>
        </w:rPr>
        <w:t>подробные сведения о коррупционных правонарушениях, которые должен был бы совершить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 по просьбе обратившихся лиц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(все известные сведения о физическом (юридическом) лице, склоняющем к коррупционному правонарушению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(способ и обстоятельства склонения к коррупционному правонарушению (подкуп, угроза, обман и т.д.),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а также информация об отказе (согласии) принять предложение лица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 совершении коррупционного правонарушения)</w:t>
      </w:r>
    </w:p>
    <w:p w:rsidR="00BD4D5D" w:rsidRPr="00BD4D5D" w:rsidRDefault="00BD4D5D" w:rsidP="00BD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BD4D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132572" w:rsidRPr="00FE1BBE" w:rsidRDefault="00BD4D5D" w:rsidP="000F7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D5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(дата, подпись, инициалы и фамилия)</w:t>
      </w:r>
    </w:p>
    <w:sectPr w:rsidR="00132572" w:rsidRPr="00FE1BBE" w:rsidSect="001325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9CB"/>
    <w:multiLevelType w:val="multilevel"/>
    <w:tmpl w:val="7D3A9F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C7E631F"/>
    <w:multiLevelType w:val="hybridMultilevel"/>
    <w:tmpl w:val="49D02952"/>
    <w:lvl w:ilvl="0" w:tplc="E166A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8F0"/>
    <w:multiLevelType w:val="hybridMultilevel"/>
    <w:tmpl w:val="D0723CF4"/>
    <w:lvl w:ilvl="0" w:tplc="50EE1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43"/>
    <w:rsid w:val="000F7387"/>
    <w:rsid w:val="00132572"/>
    <w:rsid w:val="002B4DD2"/>
    <w:rsid w:val="00390D5B"/>
    <w:rsid w:val="004B74AA"/>
    <w:rsid w:val="00505959"/>
    <w:rsid w:val="005404AC"/>
    <w:rsid w:val="005446B6"/>
    <w:rsid w:val="00611F90"/>
    <w:rsid w:val="00677500"/>
    <w:rsid w:val="006D0A15"/>
    <w:rsid w:val="007A10BD"/>
    <w:rsid w:val="00812F52"/>
    <w:rsid w:val="00837681"/>
    <w:rsid w:val="00896425"/>
    <w:rsid w:val="00917C37"/>
    <w:rsid w:val="009E133E"/>
    <w:rsid w:val="00A440FA"/>
    <w:rsid w:val="00BC3BA5"/>
    <w:rsid w:val="00BD4D5D"/>
    <w:rsid w:val="00BE60F8"/>
    <w:rsid w:val="00E71B43"/>
    <w:rsid w:val="00ED3F43"/>
    <w:rsid w:val="00F105D7"/>
    <w:rsid w:val="00F23AEA"/>
    <w:rsid w:val="00F9210C"/>
    <w:rsid w:val="00FD381F"/>
    <w:rsid w:val="00FE1BBE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7B69"/>
  <w15:chartTrackingRefBased/>
  <w15:docId w15:val="{49F857E0-DEED-4E96-B399-26402001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52D-E475-4FE2-9A1E-65C4A1A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Попова</dc:creator>
  <cp:keywords/>
  <dc:description/>
  <cp:lastModifiedBy>Дс 5 Радуга</cp:lastModifiedBy>
  <cp:revision>6</cp:revision>
  <cp:lastPrinted>2019-02-28T02:18:00Z</cp:lastPrinted>
  <dcterms:created xsi:type="dcterms:W3CDTF">2019-02-06T02:37:00Z</dcterms:created>
  <dcterms:modified xsi:type="dcterms:W3CDTF">2019-02-28T02:18:00Z</dcterms:modified>
</cp:coreProperties>
</file>